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E34D0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0311B">
        <w:rPr>
          <w:rFonts w:ascii="Arial" w:hAnsi="Arial" w:cs="Arial"/>
          <w:sz w:val="24"/>
          <w:szCs w:val="24"/>
        </w:rPr>
        <w:t>General Osóri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3C06" w:rsidP="00B83C06" w14:paraId="5274C3BC" w14:textId="14C8FBD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77457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727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4464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D04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027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184E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34C8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3C06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457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58C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4:07:00Z</dcterms:created>
  <dcterms:modified xsi:type="dcterms:W3CDTF">2023-12-01T14:07:00Z</dcterms:modified>
</cp:coreProperties>
</file>